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TIGOBO_M_008_Av. Pedro Marban_3G_Beni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3-12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incronizaci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incronizaci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